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2" w:lineRule="exact"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  <w:t>附件1</w:t>
      </w:r>
    </w:p>
    <w:p>
      <w:pPr>
        <w:spacing w:line="572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4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赫山区2024年秋粮“一喷多促”工作领导小组和验收小组</w:t>
      </w:r>
    </w:p>
    <w:bookmarkEnd w:id="4"/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72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领导小组名单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  长：谢三喜  局长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著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总农艺师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  员：隆志方  区植保植检站站长</w:t>
      </w:r>
    </w:p>
    <w:p>
      <w:pPr>
        <w:spacing w:line="57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谭卫建  局种植业管理股股长</w:t>
      </w:r>
    </w:p>
    <w:p>
      <w:pPr>
        <w:spacing w:line="57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刘朝辉  局计划财务股股长</w:t>
      </w:r>
    </w:p>
    <w:p>
      <w:pPr>
        <w:spacing w:line="57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徐  洪  局土壤肥料管理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股</w:t>
      </w:r>
      <w:r>
        <w:rPr>
          <w:rFonts w:hint="eastAsia" w:ascii="仿宋_GB2312" w:hAnsi="仿宋_GB2312" w:eastAsia="仿宋_GB2312" w:cs="仿宋_GB2312"/>
          <w:sz w:val="32"/>
          <w:szCs w:val="32"/>
        </w:rPr>
        <w:t>长</w:t>
      </w:r>
    </w:p>
    <w:p>
      <w:pPr>
        <w:pStyle w:val="6"/>
        <w:spacing w:line="572" w:lineRule="exact"/>
        <w:rPr>
          <w:rFonts w:hint="default"/>
        </w:rPr>
      </w:pPr>
    </w:p>
    <w:p>
      <w:pPr>
        <w:spacing w:line="572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验收小组名单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  长：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学著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总农艺师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成  员：隆志方  张鹏程  陈  维  刘朝辉</w:t>
      </w:r>
      <w:bookmarkStart w:id="0" w:name="OLE_LINK2"/>
      <w:bookmarkStart w:id="1" w:name="OLE_LINK4"/>
      <w:bookmarkStart w:id="2" w:name="OLE_LINK5"/>
      <w:bookmarkStart w:id="3" w:name="OLE_LINK3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 薛卫纯  </w:t>
      </w:r>
    </w:p>
    <w:p>
      <w:pPr>
        <w:spacing w:line="572" w:lineRule="exact"/>
        <w:ind w:firstLine="1920" w:firstLineChars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光波  孔志强  王佐林  唐亚军</w:t>
      </w:r>
      <w:bookmarkEnd w:id="0"/>
      <w:bookmarkEnd w:id="1"/>
      <w:bookmarkEnd w:id="2"/>
      <w:bookmarkEnd w:id="3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>
      <w:pPr>
        <w:spacing w:line="572" w:lineRule="exact"/>
        <w:rPr>
          <w:rFonts w:ascii="黑体" w:hAnsi="黑体" w:eastAsia="黑体" w:cs="仿宋"/>
          <w:sz w:val="32"/>
          <w:szCs w:val="32"/>
        </w:rPr>
      </w:pPr>
    </w:p>
    <w:p>
      <w:pPr>
        <w:pStyle w:val="6"/>
        <w:spacing w:line="572" w:lineRule="exact"/>
        <w:rPr>
          <w:rFonts w:hint="default"/>
        </w:rPr>
      </w:pPr>
    </w:p>
    <w:p>
      <w:pPr>
        <w:spacing w:line="572" w:lineRule="exact"/>
      </w:pPr>
    </w:p>
    <w:p>
      <w:pPr>
        <w:widowControl/>
        <w:spacing w:line="572" w:lineRule="exact"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</w:p>
    <w:p>
      <w:pPr>
        <w:widowControl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</w:p>
    <w:p>
      <w:pPr>
        <w:widowControl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Levenim MT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2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7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gVjynVAAAACAEAAA8AAAAAAAAAAQAgAAAA&#10;IgAAAGRycy9kb3ducmV2LnhtbFBLAQIUABQAAAAIAIdO4kD6TuaaDgIAAAcEAAAOAAAAAAAAAAEA&#10;IAAAACQ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5ZGIxNzdkZTI1MGI1YWRhM2ViMTFiNmI2MGQ0ZTcifQ=="/>
  </w:docVars>
  <w:rsids>
    <w:rsidRoot w:val="255C314F"/>
    <w:rsid w:val="0011764E"/>
    <w:rsid w:val="00247A64"/>
    <w:rsid w:val="0028041C"/>
    <w:rsid w:val="00284F98"/>
    <w:rsid w:val="0034457B"/>
    <w:rsid w:val="0035167A"/>
    <w:rsid w:val="003A75DB"/>
    <w:rsid w:val="00427F2B"/>
    <w:rsid w:val="00561B11"/>
    <w:rsid w:val="00565E30"/>
    <w:rsid w:val="005A1795"/>
    <w:rsid w:val="006E582C"/>
    <w:rsid w:val="00705B27"/>
    <w:rsid w:val="007438DA"/>
    <w:rsid w:val="00753BB3"/>
    <w:rsid w:val="007717A0"/>
    <w:rsid w:val="00803C83"/>
    <w:rsid w:val="008B2907"/>
    <w:rsid w:val="008D3DE4"/>
    <w:rsid w:val="009443C8"/>
    <w:rsid w:val="0096387E"/>
    <w:rsid w:val="009A4AE3"/>
    <w:rsid w:val="009D0DA1"/>
    <w:rsid w:val="00AA1B2D"/>
    <w:rsid w:val="00B93F52"/>
    <w:rsid w:val="00BF2A4F"/>
    <w:rsid w:val="00CE5870"/>
    <w:rsid w:val="00D0786C"/>
    <w:rsid w:val="00DA18D1"/>
    <w:rsid w:val="00E01277"/>
    <w:rsid w:val="00E02380"/>
    <w:rsid w:val="00ED1EB6"/>
    <w:rsid w:val="00F25B43"/>
    <w:rsid w:val="18972950"/>
    <w:rsid w:val="245042DF"/>
    <w:rsid w:val="255C314F"/>
    <w:rsid w:val="2E3F476A"/>
    <w:rsid w:val="37F41257"/>
    <w:rsid w:val="3E554666"/>
    <w:rsid w:val="446A53CF"/>
    <w:rsid w:val="5078590F"/>
    <w:rsid w:val="51C07B1A"/>
    <w:rsid w:val="65D8389D"/>
    <w:rsid w:val="6C7F2B77"/>
    <w:rsid w:val="78C1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0"/>
    <w:rPr>
      <w:rFonts w:hint="eastAsia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10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11">
    <w:name w:val="批注框文本 Char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ADB47-2A89-44A4-B0EA-C1048AE0B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0</Words>
  <Characters>3027</Characters>
  <Lines>25</Lines>
  <Paragraphs>7</Paragraphs>
  <TotalTime>25</TotalTime>
  <ScaleCrop>false</ScaleCrop>
  <LinksUpToDate>false</LinksUpToDate>
  <CharactersWithSpaces>355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6:40:00Z</dcterms:created>
  <dc:creator>孔志强</dc:creator>
  <cp:lastModifiedBy>清</cp:lastModifiedBy>
  <cp:lastPrinted>2024-11-11T08:56:00Z</cp:lastPrinted>
  <dcterms:modified xsi:type="dcterms:W3CDTF">2025-04-01T03:42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5FA6E66684394413A5E3C9E099F78E17_13</vt:lpwstr>
  </property>
</Properties>
</file>